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70BA8587" w14:textId="77777777" w:rsidR="0057263A" w:rsidRDefault="0057263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716CA01" w14:textId="5A51011D" w:rsidR="00B72EF9" w:rsidRDefault="00AD49EC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0A48D33" wp14:editId="310BBB49">
            <wp:extent cx="6223000" cy="4572000"/>
            <wp:effectExtent l="0" t="0" r="6350" b="0"/>
            <wp:docPr id="1285484150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84150" name="Imagen 1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4800" cy="457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E9EB" w14:textId="6B643773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F6A6A9A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FB4398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C4D8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83B210C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833B472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A871587" w14:textId="77777777" w:rsidR="00AD49EC" w:rsidRDefault="00AD49EC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9D4251B" w14:textId="77777777" w:rsidR="00AD49EC" w:rsidRDefault="00AD49EC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32B83D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9C0ADC" w14:textId="77777777" w:rsidR="004627C0" w:rsidRDefault="004627C0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7A02B306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5F460D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MILLONES</w:t>
      </w:r>
    </w:p>
    <w:p w14:paraId="033A86CE" w14:textId="1AC6E983" w:rsidR="00D440C1" w:rsidRDefault="00132A19" w:rsidP="00E113F0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56021B7C" w14:textId="77777777" w:rsidR="00AD49EC" w:rsidRDefault="00AD49EC" w:rsidP="00E113F0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86A0E41" w14:textId="7B0F28D8" w:rsidR="00343DD9" w:rsidRDefault="00AD49EC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9EEE64" wp14:editId="44D75CC0">
            <wp:extent cx="5612130" cy="3535045"/>
            <wp:effectExtent l="0" t="0" r="7620" b="8255"/>
            <wp:docPr id="1034162604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62604" name="Imagen 1" descr="Tabla, 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22F5" w14:textId="65DD05DA" w:rsidR="00E113F0" w:rsidRDefault="00AD49EC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B367161" wp14:editId="5C786DA3">
            <wp:extent cx="5612130" cy="3385185"/>
            <wp:effectExtent l="0" t="0" r="7620" b="5715"/>
            <wp:docPr id="353362842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62842" name="Imagen 1" descr="Tabla, Escala de tiem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225A" w14:textId="77777777" w:rsidR="00AD49EC" w:rsidRDefault="00AD49EC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BDAA6E3" w14:textId="0C241DFF" w:rsidR="00AD49EC" w:rsidRDefault="00AD49EC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9F7E80" wp14:editId="39AE64FA">
            <wp:extent cx="5612130" cy="725170"/>
            <wp:effectExtent l="0" t="0" r="7620" b="0"/>
            <wp:docPr id="787092069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92069" name="Imagen 1" descr="Interfaz de usuario gráfica,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47C1" w14:textId="6004557D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2C97FAA" w14:textId="242B0B1D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151BE7B" w14:textId="2543CEA2" w:rsidR="001709B5" w:rsidRDefault="001709B5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63B2BD29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3776AE7A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0EE547A9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0C553511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818F6" w14:textId="77777777" w:rsidR="00E10F48" w:rsidRDefault="00E10F48" w:rsidP="00226EC9">
      <w:pPr>
        <w:spacing w:after="0" w:line="240" w:lineRule="auto"/>
      </w:pPr>
      <w:r>
        <w:separator/>
      </w:r>
    </w:p>
  </w:endnote>
  <w:endnote w:type="continuationSeparator" w:id="0">
    <w:p w14:paraId="01832267" w14:textId="77777777" w:rsidR="00E10F48" w:rsidRDefault="00E10F48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F638" w14:textId="77777777" w:rsidR="00E10F48" w:rsidRDefault="00E10F48" w:rsidP="00226EC9">
      <w:pPr>
        <w:spacing w:after="0" w:line="240" w:lineRule="auto"/>
      </w:pPr>
      <w:r>
        <w:separator/>
      </w:r>
    </w:p>
  </w:footnote>
  <w:footnote w:type="continuationSeparator" w:id="0">
    <w:p w14:paraId="6F02A4CA" w14:textId="77777777" w:rsidR="00E10F48" w:rsidRDefault="00E10F48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02A55"/>
    <w:rsid w:val="00111761"/>
    <w:rsid w:val="0011756F"/>
    <w:rsid w:val="00117885"/>
    <w:rsid w:val="001213E5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5D73"/>
    <w:rsid w:val="002A6C58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3C9E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6021"/>
    <w:rsid w:val="00497E2F"/>
    <w:rsid w:val="004A1244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653EE"/>
    <w:rsid w:val="0057263A"/>
    <w:rsid w:val="00573AA6"/>
    <w:rsid w:val="0057791F"/>
    <w:rsid w:val="005825B7"/>
    <w:rsid w:val="00587724"/>
    <w:rsid w:val="0059095D"/>
    <w:rsid w:val="00590A62"/>
    <w:rsid w:val="005934D5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E7A5E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827"/>
    <w:rsid w:val="00671E82"/>
    <w:rsid w:val="006722AB"/>
    <w:rsid w:val="00673767"/>
    <w:rsid w:val="0068032A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97E"/>
    <w:rsid w:val="006B5CB3"/>
    <w:rsid w:val="006B5EAB"/>
    <w:rsid w:val="006C4D6C"/>
    <w:rsid w:val="006C7BDB"/>
    <w:rsid w:val="006D43C8"/>
    <w:rsid w:val="006D5FFA"/>
    <w:rsid w:val="006E022C"/>
    <w:rsid w:val="006E0810"/>
    <w:rsid w:val="006E2C18"/>
    <w:rsid w:val="006E4257"/>
    <w:rsid w:val="006E771F"/>
    <w:rsid w:val="006F18B9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316AB"/>
    <w:rsid w:val="0073210A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08B6"/>
    <w:rsid w:val="00813B1C"/>
    <w:rsid w:val="008172A4"/>
    <w:rsid w:val="0082192B"/>
    <w:rsid w:val="00823AFC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2EBE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12B8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79F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6BF8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B7A63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42B2"/>
    <w:rsid w:val="00D2506D"/>
    <w:rsid w:val="00D3014C"/>
    <w:rsid w:val="00D33CB4"/>
    <w:rsid w:val="00D3411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0F48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4603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40AA"/>
    <w:rsid w:val="00F65028"/>
    <w:rsid w:val="00F66F91"/>
    <w:rsid w:val="00F70F69"/>
    <w:rsid w:val="00F7170E"/>
    <w:rsid w:val="00F7309E"/>
    <w:rsid w:val="00F7445D"/>
    <w:rsid w:val="00F810D8"/>
    <w:rsid w:val="00F81792"/>
    <w:rsid w:val="00F825E5"/>
    <w:rsid w:val="00F86B84"/>
    <w:rsid w:val="00F955F5"/>
    <w:rsid w:val="00F96A5F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6-04T15:19:00Z</dcterms:created>
  <dcterms:modified xsi:type="dcterms:W3CDTF">2023-06-04T15:19:00Z</dcterms:modified>
</cp:coreProperties>
</file>